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20" w:rsidRDefault="003D0220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2238375" cy="1143000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B8" w:rsidRDefault="00CE6CD4">
      <w:r>
        <w:rPr>
          <w:rFonts w:hint="eastAsia"/>
          <w:noProof/>
        </w:rPr>
        <w:drawing>
          <wp:inline distT="0" distB="0" distL="0" distR="0">
            <wp:extent cx="6562725" cy="11144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F8" w:rsidRDefault="001068F8">
      <w:r w:rsidRPr="001068F8">
        <w:rPr>
          <w:rFonts w:hint="eastAsia"/>
          <w:noProof/>
        </w:rPr>
        <w:drawing>
          <wp:inline distT="0" distB="0" distL="0" distR="0">
            <wp:extent cx="2190750" cy="514350"/>
            <wp:effectExtent l="19050" t="0" r="0" b="0"/>
            <wp:docPr id="2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F8" w:rsidRDefault="001068F8">
      <w:r w:rsidRPr="001068F8">
        <w:rPr>
          <w:noProof/>
        </w:rPr>
        <w:drawing>
          <wp:inline distT="0" distB="0" distL="0" distR="0">
            <wp:extent cx="7229475" cy="762000"/>
            <wp:effectExtent l="19050" t="0" r="9525" b="0"/>
            <wp:docPr id="2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F8" w:rsidRDefault="001068F8"/>
    <w:p w:rsidR="0073176B" w:rsidRDefault="0073176B">
      <w:r>
        <w:rPr>
          <w:rFonts w:hint="eastAsia"/>
          <w:noProof/>
        </w:rPr>
        <w:drawing>
          <wp:inline distT="0" distB="0" distL="0" distR="0">
            <wp:extent cx="1905000" cy="885825"/>
            <wp:effectExtent l="19050" t="0" r="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76B" w:rsidRDefault="0073176B">
      <w:r>
        <w:rPr>
          <w:noProof/>
        </w:rPr>
        <w:drawing>
          <wp:inline distT="0" distB="0" distL="0" distR="0">
            <wp:extent cx="5819775" cy="1323975"/>
            <wp:effectExtent l="19050" t="0" r="952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6B" w:rsidRDefault="0073176B"/>
    <w:p w:rsidR="00665096" w:rsidRDefault="00665096">
      <w:r>
        <w:rPr>
          <w:rFonts w:hint="eastAsia"/>
          <w:noProof/>
        </w:rPr>
        <w:drawing>
          <wp:inline distT="0" distB="0" distL="0" distR="0">
            <wp:extent cx="1162050" cy="285750"/>
            <wp:effectExtent l="19050" t="0" r="0" b="0"/>
            <wp:docPr id="5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96" w:rsidRDefault="00665096">
      <w:r>
        <w:rPr>
          <w:rFonts w:hint="eastAsia"/>
          <w:noProof/>
        </w:rPr>
        <w:drawing>
          <wp:inline distT="0" distB="0" distL="0" distR="0">
            <wp:extent cx="5172075" cy="666750"/>
            <wp:effectExtent l="19050" t="0" r="9525" b="0"/>
            <wp:docPr id="5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96" w:rsidRDefault="00C7413E">
      <w:r>
        <w:rPr>
          <w:rFonts w:hint="eastAsia"/>
        </w:rPr>
        <w:t>（很多功能点在菜单里）</w:t>
      </w:r>
    </w:p>
    <w:p w:rsidR="00C7413E" w:rsidRDefault="00ED6CA3">
      <w:r>
        <w:rPr>
          <w:rFonts w:hint="eastAsia"/>
          <w:noProof/>
        </w:rPr>
        <w:drawing>
          <wp:inline distT="0" distB="0" distL="0" distR="0">
            <wp:extent cx="2524125" cy="714375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13E" w:rsidRDefault="00ED6CA3">
      <w:r>
        <w:rPr>
          <w:noProof/>
        </w:rPr>
        <w:drawing>
          <wp:inline distT="0" distB="0" distL="0" distR="0">
            <wp:extent cx="3695700" cy="590550"/>
            <wp:effectExtent l="19050" t="0" r="0" b="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CA3" w:rsidRDefault="00ED6CA3"/>
    <w:p w:rsidR="00ED6CA3" w:rsidRDefault="00ED6CA3"/>
    <w:p w:rsidR="001068F8" w:rsidRDefault="00CE6CD4" w:rsidP="00CE6CD4">
      <w:pPr>
        <w:pStyle w:val="ListParagraph"/>
        <w:numPr>
          <w:ilvl w:val="0"/>
          <w:numId w:val="1"/>
        </w:numPr>
        <w:ind w:firstLineChars="0"/>
      </w:pPr>
      <w:r w:rsidRPr="001068F8">
        <w:rPr>
          <w:rFonts w:hint="eastAsia"/>
          <w:b/>
        </w:rPr>
        <w:t>文件</w:t>
      </w:r>
      <w:r w:rsidR="00AF7EDC">
        <w:rPr>
          <w:rFonts w:hint="eastAsia"/>
          <w:b/>
        </w:rPr>
        <w:t>操作</w:t>
      </w:r>
      <w:r>
        <w:rPr>
          <w:rFonts w:hint="eastAsia"/>
        </w:rPr>
        <w:t>：</w:t>
      </w:r>
    </w:p>
    <w:p w:rsidR="00D376B8" w:rsidRDefault="009C7ED4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38150" cy="2286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6B8">
        <w:rPr>
          <w:rFonts w:hint="eastAsia"/>
          <w:noProof/>
        </w:rPr>
        <w:drawing>
          <wp:inline distT="0" distB="0" distL="0" distR="0">
            <wp:extent cx="228600" cy="209550"/>
            <wp:effectExtent l="1905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F8" w:rsidRDefault="001068F8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19100" cy="22860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6A">
        <w:rPr>
          <w:rFonts w:hint="eastAsia"/>
          <w:noProof/>
        </w:rPr>
        <w:drawing>
          <wp:inline distT="0" distB="0" distL="0" distR="0">
            <wp:extent cx="219075" cy="200025"/>
            <wp:effectExtent l="1905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29" w:rsidRDefault="00267564" w:rsidP="00D17529">
      <w:pPr>
        <w:pStyle w:val="ListParagraph"/>
        <w:ind w:left="420" w:firstLineChars="0" w:firstLine="0"/>
      </w:pPr>
      <w:r>
        <w:rPr>
          <w:rFonts w:hint="eastAsia"/>
        </w:rPr>
        <w:t>无</w:t>
      </w:r>
    </w:p>
    <w:p w:rsidR="001068F8" w:rsidRDefault="001068F8" w:rsidP="001068F8">
      <w:pPr>
        <w:pStyle w:val="ListParagraph"/>
        <w:ind w:left="420" w:firstLineChars="0" w:firstLine="0"/>
      </w:pPr>
    </w:p>
    <w:p w:rsidR="001068F8" w:rsidRDefault="00D376B8" w:rsidP="00CE6CD4">
      <w:pPr>
        <w:pStyle w:val="ListParagraph"/>
        <w:numPr>
          <w:ilvl w:val="0"/>
          <w:numId w:val="1"/>
        </w:numPr>
        <w:ind w:firstLineChars="0"/>
      </w:pPr>
      <w:r w:rsidRPr="001068F8">
        <w:rPr>
          <w:rFonts w:hint="eastAsia"/>
          <w:b/>
        </w:rPr>
        <w:t>显示控制</w:t>
      </w:r>
      <w:r>
        <w:rPr>
          <w:rFonts w:hint="eastAsia"/>
        </w:rPr>
        <w:t>：</w:t>
      </w:r>
    </w:p>
    <w:p w:rsidR="00CE6CD4" w:rsidRDefault="00D376B8" w:rsidP="001068F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219075" cy="2286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8600" cy="2286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0025" cy="190500"/>
            <wp:effectExtent l="19050" t="0" r="9525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20">
        <w:rPr>
          <w:rFonts w:hint="eastAsia"/>
          <w:noProof/>
        </w:rPr>
        <w:drawing>
          <wp:inline distT="0" distB="0" distL="0" distR="0">
            <wp:extent cx="200025" cy="180975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F8" w:rsidRDefault="001068F8" w:rsidP="001068F8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>
            <wp:extent cx="561975" cy="190500"/>
            <wp:effectExtent l="1905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084">
        <w:rPr>
          <w:rFonts w:hint="eastAsia"/>
          <w:noProof/>
        </w:rPr>
        <w:drawing>
          <wp:inline distT="0" distB="0" distL="0" distR="0">
            <wp:extent cx="219075" cy="209550"/>
            <wp:effectExtent l="1905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6A">
        <w:rPr>
          <w:rFonts w:hint="eastAsia"/>
          <w:noProof/>
        </w:rPr>
        <w:drawing>
          <wp:inline distT="0" distB="0" distL="0" distR="0">
            <wp:extent cx="209550" cy="190500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6A">
        <w:rPr>
          <w:rFonts w:hint="eastAsia"/>
          <w:noProof/>
        </w:rPr>
        <w:drawing>
          <wp:inline distT="0" distB="0" distL="0" distR="0">
            <wp:extent cx="219075" cy="209550"/>
            <wp:effectExtent l="1905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F8" w:rsidRDefault="00267564" w:rsidP="001068F8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>
            <wp:extent cx="352425" cy="285750"/>
            <wp:effectExtent l="19050" t="0" r="9525" b="0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64" w:rsidRDefault="00267564" w:rsidP="001068F8">
      <w:pPr>
        <w:pStyle w:val="ListParagraph"/>
        <w:ind w:left="420" w:firstLineChars="0" w:firstLine="0"/>
      </w:pPr>
    </w:p>
    <w:p w:rsidR="001068F8" w:rsidRDefault="00AF7EDC" w:rsidP="00CE6CD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  <w:b/>
        </w:rPr>
        <w:t>编辑</w:t>
      </w:r>
      <w:r w:rsidR="0070090E" w:rsidRPr="001068F8">
        <w:rPr>
          <w:rFonts w:hint="eastAsia"/>
          <w:b/>
        </w:rPr>
        <w:t>操作</w:t>
      </w:r>
      <w:r w:rsidR="0070090E">
        <w:rPr>
          <w:rFonts w:hint="eastAsia"/>
        </w:rPr>
        <w:t>：</w:t>
      </w:r>
    </w:p>
    <w:p w:rsidR="0070090E" w:rsidRDefault="0070090E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581150" cy="2286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EDC" w:rsidRPr="00AF7EDC">
        <w:rPr>
          <w:rFonts w:hint="eastAsia"/>
          <w:noProof/>
        </w:rPr>
        <w:drawing>
          <wp:inline distT="0" distB="0" distL="0" distR="0">
            <wp:extent cx="457200" cy="171450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EDC" w:rsidRPr="00AF7EDC">
        <w:rPr>
          <w:rFonts w:hint="eastAsia"/>
          <w:noProof/>
        </w:rPr>
        <w:drawing>
          <wp:inline distT="0" distB="0" distL="0" distR="0">
            <wp:extent cx="209550" cy="180975"/>
            <wp:effectExtent l="1905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84" w:rsidRDefault="002E0084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143000" cy="190500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6A">
        <w:rPr>
          <w:rFonts w:hint="eastAsia"/>
          <w:noProof/>
        </w:rPr>
        <w:drawing>
          <wp:inline distT="0" distB="0" distL="0" distR="0">
            <wp:extent cx="438150" cy="190500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6A">
        <w:rPr>
          <w:rFonts w:hint="eastAsia"/>
          <w:noProof/>
        </w:rPr>
        <w:drawing>
          <wp:inline distT="0" distB="0" distL="0" distR="0">
            <wp:extent cx="190500" cy="219075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EDC" w:rsidRPr="00AF7EDC">
        <w:rPr>
          <w:rFonts w:hint="eastAsia"/>
          <w:noProof/>
        </w:rPr>
        <w:drawing>
          <wp:inline distT="0" distB="0" distL="0" distR="0">
            <wp:extent cx="438150" cy="190500"/>
            <wp:effectExtent l="19050" t="0" r="0" b="0"/>
            <wp:docPr id="22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EDC" w:rsidRPr="00AF7EDC">
        <w:rPr>
          <w:rFonts w:hint="eastAsia"/>
          <w:noProof/>
        </w:rPr>
        <w:drawing>
          <wp:inline distT="0" distB="0" distL="0" distR="0">
            <wp:extent cx="209550" cy="171450"/>
            <wp:effectExtent l="19050" t="0" r="0" b="0"/>
            <wp:docPr id="29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64" w:rsidRDefault="00267564" w:rsidP="001068F8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>
            <wp:extent cx="342900" cy="285750"/>
            <wp:effectExtent l="19050" t="0" r="0" b="0"/>
            <wp:docPr id="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868">
        <w:rPr>
          <w:noProof/>
        </w:rPr>
        <w:drawing>
          <wp:inline distT="0" distB="0" distL="0" distR="0">
            <wp:extent cx="685800" cy="409575"/>
            <wp:effectExtent l="19050" t="0" r="0" b="0"/>
            <wp:docPr id="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F8" w:rsidRDefault="001068F8" w:rsidP="001068F8">
      <w:pPr>
        <w:pStyle w:val="ListParagraph"/>
        <w:ind w:left="420" w:firstLineChars="0" w:firstLine="0"/>
      </w:pPr>
    </w:p>
    <w:p w:rsidR="001068F8" w:rsidRDefault="009C7ED4" w:rsidP="00CE6CD4">
      <w:pPr>
        <w:pStyle w:val="ListParagraph"/>
        <w:numPr>
          <w:ilvl w:val="0"/>
          <w:numId w:val="1"/>
        </w:numPr>
        <w:ind w:firstLineChars="0"/>
      </w:pPr>
      <w:r w:rsidRPr="001068F8">
        <w:rPr>
          <w:rFonts w:hint="eastAsia"/>
          <w:b/>
        </w:rPr>
        <w:t>基本样式</w:t>
      </w:r>
      <w:r>
        <w:rPr>
          <w:rFonts w:hint="eastAsia"/>
        </w:rPr>
        <w:t>：</w:t>
      </w:r>
    </w:p>
    <w:p w:rsidR="00CE6CD4" w:rsidRDefault="009C7ED4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866775" cy="1905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90E">
        <w:rPr>
          <w:rFonts w:hint="eastAsia"/>
          <w:noProof/>
        </w:rPr>
        <w:drawing>
          <wp:inline distT="0" distB="0" distL="0" distR="0">
            <wp:extent cx="1704975" cy="2571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7CD">
        <w:rPr>
          <w:rFonts w:hint="eastAsia"/>
          <w:noProof/>
        </w:rPr>
        <w:drawing>
          <wp:inline distT="0" distB="0" distL="0" distR="0">
            <wp:extent cx="628650" cy="23812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5A6" w:rsidRPr="00EE35A6">
        <w:rPr>
          <w:rFonts w:hint="eastAsia"/>
        </w:rPr>
        <w:drawing>
          <wp:inline distT="0" distB="0" distL="0" distR="0">
            <wp:extent cx="428625" cy="200025"/>
            <wp:effectExtent l="19050" t="0" r="9525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F8" w:rsidRDefault="00C52C6A" w:rsidP="001068F8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>
            <wp:extent cx="885825" cy="200025"/>
            <wp:effectExtent l="1905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66950" cy="228600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00075" cy="219075"/>
            <wp:effectExtent l="1905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5A6" w:rsidRPr="00EE35A6">
        <w:rPr>
          <w:rFonts w:hint="eastAsia"/>
        </w:rPr>
        <w:drawing>
          <wp:inline distT="0" distB="0" distL="0" distR="0">
            <wp:extent cx="438150" cy="190500"/>
            <wp:effectExtent l="19050" t="0" r="0" b="0"/>
            <wp:docPr id="47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6A" w:rsidRDefault="00267564" w:rsidP="001068F8">
      <w:pPr>
        <w:pStyle w:val="ListParagraph"/>
        <w:ind w:left="420" w:firstLineChars="0" w:firstLine="0"/>
      </w:pPr>
      <w:r w:rsidRPr="00267564">
        <w:rPr>
          <w:noProof/>
        </w:rPr>
        <w:drawing>
          <wp:inline distT="0" distB="0" distL="0" distR="0">
            <wp:extent cx="1590675" cy="400050"/>
            <wp:effectExtent l="19050" t="0" r="9525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4975" cy="409575"/>
            <wp:effectExtent l="19050" t="0" r="9525" b="0"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38175" cy="295275"/>
            <wp:effectExtent l="19050" t="0" r="9525" b="0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64" w:rsidRDefault="00267564" w:rsidP="001068F8">
      <w:pPr>
        <w:pStyle w:val="ListParagraph"/>
        <w:ind w:left="420" w:firstLineChars="0" w:firstLine="0"/>
      </w:pPr>
    </w:p>
    <w:p w:rsidR="001068F8" w:rsidRDefault="0070090E" w:rsidP="00CE6CD4">
      <w:pPr>
        <w:pStyle w:val="ListParagraph"/>
        <w:numPr>
          <w:ilvl w:val="0"/>
          <w:numId w:val="1"/>
        </w:numPr>
        <w:ind w:firstLineChars="0"/>
      </w:pPr>
      <w:r w:rsidRPr="001068F8">
        <w:rPr>
          <w:rFonts w:hint="eastAsia"/>
          <w:b/>
        </w:rPr>
        <w:t>基本排版</w:t>
      </w:r>
      <w:r>
        <w:rPr>
          <w:rFonts w:hint="eastAsia"/>
        </w:rPr>
        <w:t>：</w:t>
      </w:r>
    </w:p>
    <w:p w:rsidR="0070090E" w:rsidRDefault="0070090E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876300" cy="1905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81100" cy="2095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6A" w:rsidRDefault="008B0868" w:rsidP="001068F8">
      <w:pPr>
        <w:pStyle w:val="ListParagraph"/>
        <w:ind w:left="420" w:firstLineChars="0" w:firstLine="0"/>
      </w:pPr>
      <w:r w:rsidRPr="008B0868">
        <w:rPr>
          <w:rFonts w:hint="eastAsia"/>
          <w:noProof/>
        </w:rPr>
        <w:drawing>
          <wp:inline distT="0" distB="0" distL="0" distR="0">
            <wp:extent cx="914400" cy="276225"/>
            <wp:effectExtent l="19050" t="0" r="0" b="0"/>
            <wp:docPr id="5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6A">
        <w:rPr>
          <w:rFonts w:hint="eastAsia"/>
          <w:noProof/>
        </w:rPr>
        <w:drawing>
          <wp:inline distT="0" distB="0" distL="0" distR="0">
            <wp:extent cx="1409700" cy="228600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64" w:rsidRDefault="008B0868" w:rsidP="001068F8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>
            <wp:extent cx="1228725" cy="419100"/>
            <wp:effectExtent l="19050" t="0" r="9525" b="0"/>
            <wp:docPr id="4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675" cy="409575"/>
            <wp:effectExtent l="19050" t="0" r="9525" b="0"/>
            <wp:docPr id="5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F8" w:rsidRDefault="001068F8" w:rsidP="001068F8">
      <w:pPr>
        <w:pStyle w:val="ListParagraph"/>
        <w:ind w:left="420" w:firstLineChars="0" w:firstLine="0"/>
      </w:pPr>
    </w:p>
    <w:p w:rsidR="001068F8" w:rsidRDefault="00D376B8" w:rsidP="00CE6CD4">
      <w:pPr>
        <w:pStyle w:val="ListParagraph"/>
        <w:numPr>
          <w:ilvl w:val="0"/>
          <w:numId w:val="1"/>
        </w:numPr>
        <w:ind w:firstLineChars="0"/>
      </w:pPr>
      <w:r w:rsidRPr="001068F8">
        <w:rPr>
          <w:rFonts w:hint="eastAsia"/>
          <w:b/>
        </w:rPr>
        <w:t>插入操作</w:t>
      </w:r>
      <w:r>
        <w:rPr>
          <w:rFonts w:hint="eastAsia"/>
        </w:rPr>
        <w:t>：</w:t>
      </w:r>
    </w:p>
    <w:p w:rsidR="00D376B8" w:rsidRDefault="00D376B8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876300" cy="209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28625" cy="219075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8600" cy="142875"/>
            <wp:effectExtent l="19050" t="0" r="0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895350" cy="200025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20">
        <w:rPr>
          <w:rFonts w:hint="eastAsia"/>
          <w:noProof/>
        </w:rPr>
        <w:drawing>
          <wp:inline distT="0" distB="0" distL="0" distR="0">
            <wp:extent cx="695325" cy="161925"/>
            <wp:effectExtent l="19050" t="0" r="9525" b="0"/>
            <wp:docPr id="2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20">
        <w:rPr>
          <w:rFonts w:hint="eastAsia"/>
          <w:noProof/>
        </w:rPr>
        <w:drawing>
          <wp:inline distT="0" distB="0" distL="0" distR="0">
            <wp:extent cx="238125" cy="20002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20">
        <w:rPr>
          <w:rFonts w:hint="eastAsia"/>
          <w:noProof/>
        </w:rPr>
        <w:drawing>
          <wp:inline distT="0" distB="0" distL="0" distR="0">
            <wp:extent cx="485775" cy="20955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6A" w:rsidRPr="00C52C6A">
        <w:rPr>
          <w:rFonts w:hint="eastAsia"/>
          <w:noProof/>
        </w:rPr>
        <w:drawing>
          <wp:inline distT="0" distB="0" distL="0" distR="0">
            <wp:extent cx="257175" cy="247650"/>
            <wp:effectExtent l="19050" t="0" r="9525" b="0"/>
            <wp:docPr id="2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253" w:rsidRPr="00A97253">
        <w:rPr>
          <w:rFonts w:hint="eastAsia"/>
        </w:rPr>
        <w:drawing>
          <wp:inline distT="0" distB="0" distL="0" distR="0">
            <wp:extent cx="209550" cy="228600"/>
            <wp:effectExtent l="19050" t="0" r="0" b="0"/>
            <wp:docPr id="5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6A" w:rsidRDefault="00C52C6A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647700" cy="247650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19250" cy="209550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68" w:rsidRDefault="008B0868" w:rsidP="001068F8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714375" cy="419100"/>
            <wp:effectExtent l="19050" t="0" r="9525" b="0"/>
            <wp:docPr id="5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F8" w:rsidRDefault="001068F8" w:rsidP="001068F8">
      <w:pPr>
        <w:pStyle w:val="ListParagraph"/>
        <w:ind w:left="420" w:firstLineChars="0" w:firstLine="0"/>
      </w:pPr>
    </w:p>
    <w:p w:rsidR="001068F8" w:rsidRDefault="006227CD" w:rsidP="00CE6CD4">
      <w:pPr>
        <w:pStyle w:val="ListParagraph"/>
        <w:numPr>
          <w:ilvl w:val="0"/>
          <w:numId w:val="1"/>
        </w:numPr>
        <w:ind w:firstLineChars="0"/>
      </w:pPr>
      <w:r w:rsidRPr="001068F8">
        <w:rPr>
          <w:rFonts w:hint="eastAsia"/>
          <w:b/>
        </w:rPr>
        <w:t>表格排版</w:t>
      </w:r>
      <w:r>
        <w:rPr>
          <w:rFonts w:hint="eastAsia"/>
        </w:rPr>
        <w:t>：</w:t>
      </w:r>
    </w:p>
    <w:p w:rsidR="006227CD" w:rsidRDefault="00D376B8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762250" cy="276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64" w:rsidRDefault="00267564" w:rsidP="001068F8">
      <w:pPr>
        <w:pStyle w:val="ListParagraph"/>
        <w:ind w:left="420" w:firstLineChars="0" w:firstLine="0"/>
      </w:pPr>
      <w:r>
        <w:rPr>
          <w:rFonts w:hint="eastAsia"/>
        </w:rPr>
        <w:t>无</w:t>
      </w:r>
    </w:p>
    <w:p w:rsidR="006D28A4" w:rsidRDefault="006D28A4" w:rsidP="001068F8">
      <w:pPr>
        <w:pStyle w:val="ListParagraph"/>
        <w:ind w:left="420" w:firstLineChars="0" w:firstLine="0"/>
      </w:pPr>
      <w:r>
        <w:rPr>
          <w:rFonts w:hint="eastAsia"/>
        </w:rPr>
        <w:t>无</w:t>
      </w:r>
    </w:p>
    <w:p w:rsidR="001068F8" w:rsidRDefault="001068F8" w:rsidP="00C52C6A"/>
    <w:p w:rsidR="001068F8" w:rsidRDefault="00C52C6A" w:rsidP="00CE6CD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  <w:b/>
        </w:rPr>
        <w:t>表单元素</w:t>
      </w:r>
      <w:r w:rsidR="003D0220">
        <w:rPr>
          <w:rFonts w:hint="eastAsia"/>
        </w:rPr>
        <w:t>：</w:t>
      </w:r>
    </w:p>
    <w:p w:rsidR="00267564" w:rsidRPr="00267564" w:rsidRDefault="00267564" w:rsidP="00267564">
      <w:pPr>
        <w:pStyle w:val="ListParagraph"/>
        <w:ind w:left="420" w:firstLineChars="0" w:firstLine="0"/>
      </w:pPr>
      <w:r w:rsidRPr="00267564">
        <w:rPr>
          <w:rFonts w:hint="eastAsia"/>
        </w:rPr>
        <w:t>无</w:t>
      </w:r>
    </w:p>
    <w:p w:rsidR="00C52C6A" w:rsidRDefault="00C52C6A" w:rsidP="00C52C6A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047875" cy="247650"/>
            <wp:effectExtent l="1905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6A" w:rsidRDefault="006D28A4" w:rsidP="00C52C6A">
      <w:pPr>
        <w:pStyle w:val="ListParagraph"/>
        <w:ind w:left="420" w:firstLineChars="0" w:firstLine="0"/>
      </w:pPr>
      <w:r>
        <w:rPr>
          <w:rFonts w:hint="eastAsia"/>
        </w:rPr>
        <w:t>无</w:t>
      </w:r>
    </w:p>
    <w:p w:rsidR="006D28A4" w:rsidRDefault="006D28A4" w:rsidP="00C52C6A">
      <w:pPr>
        <w:pStyle w:val="ListParagraph"/>
        <w:ind w:left="420" w:firstLineChars="0" w:firstLine="0"/>
      </w:pPr>
    </w:p>
    <w:p w:rsidR="00C52C6A" w:rsidRDefault="00C52C6A" w:rsidP="00CE6CD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  <w:b/>
        </w:rPr>
        <w:t>层操作</w:t>
      </w:r>
      <w:r w:rsidRPr="00C52C6A">
        <w:rPr>
          <w:rFonts w:hint="eastAsia"/>
        </w:rPr>
        <w:t>：</w:t>
      </w:r>
    </w:p>
    <w:p w:rsidR="003D0220" w:rsidRDefault="003D0220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876300" cy="219075"/>
            <wp:effectExtent l="19050" t="0" r="0" b="0"/>
            <wp:docPr id="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64" w:rsidRDefault="00267564" w:rsidP="001068F8">
      <w:pPr>
        <w:pStyle w:val="ListParagraph"/>
        <w:ind w:left="420" w:firstLineChars="0" w:firstLine="0"/>
      </w:pPr>
      <w:r>
        <w:rPr>
          <w:rFonts w:hint="eastAsia"/>
        </w:rPr>
        <w:t>无</w:t>
      </w:r>
    </w:p>
    <w:p w:rsidR="006D28A4" w:rsidRDefault="006D28A4" w:rsidP="001068F8">
      <w:pPr>
        <w:pStyle w:val="ListParagraph"/>
        <w:ind w:left="420" w:firstLineChars="0" w:firstLine="0"/>
      </w:pPr>
      <w:r>
        <w:rPr>
          <w:rFonts w:hint="eastAsia"/>
        </w:rPr>
        <w:t>无</w:t>
      </w:r>
    </w:p>
    <w:p w:rsidR="001068F8" w:rsidRDefault="001068F8" w:rsidP="001068F8">
      <w:pPr>
        <w:pStyle w:val="ListParagraph"/>
        <w:ind w:left="420" w:firstLineChars="0" w:firstLine="0"/>
      </w:pPr>
    </w:p>
    <w:p w:rsidR="001068F8" w:rsidRDefault="0070090E" w:rsidP="00CE6CD4">
      <w:pPr>
        <w:pStyle w:val="ListParagraph"/>
        <w:numPr>
          <w:ilvl w:val="0"/>
          <w:numId w:val="1"/>
        </w:numPr>
        <w:ind w:firstLineChars="0"/>
      </w:pPr>
      <w:r w:rsidRPr="001068F8">
        <w:rPr>
          <w:rFonts w:hint="eastAsia"/>
          <w:b/>
        </w:rPr>
        <w:t>预置</w:t>
      </w:r>
      <w:r w:rsidR="00A97253">
        <w:rPr>
          <w:rFonts w:hint="eastAsia"/>
          <w:b/>
        </w:rPr>
        <w:t>样式</w:t>
      </w:r>
      <w:r>
        <w:rPr>
          <w:rFonts w:hint="eastAsia"/>
        </w:rPr>
        <w:t>：</w:t>
      </w:r>
    </w:p>
    <w:p w:rsidR="0070090E" w:rsidRDefault="0070090E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724025" cy="2762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84" w:rsidRDefault="002E0084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09550" cy="209550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6A">
        <w:rPr>
          <w:rFonts w:hint="eastAsia"/>
          <w:noProof/>
        </w:rPr>
        <w:drawing>
          <wp:inline distT="0" distB="0" distL="0" distR="0">
            <wp:extent cx="2571750" cy="238125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564" w:rsidRDefault="008B0868" w:rsidP="001068F8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>
            <wp:extent cx="971550" cy="419100"/>
            <wp:effectExtent l="19050" t="0" r="0" b="0"/>
            <wp:docPr id="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F8" w:rsidRDefault="001068F8" w:rsidP="001068F8">
      <w:pPr>
        <w:pStyle w:val="ListParagraph"/>
        <w:ind w:left="420" w:firstLineChars="0" w:firstLine="0"/>
      </w:pPr>
    </w:p>
    <w:p w:rsidR="001068F8" w:rsidRDefault="003D0220" w:rsidP="00CE6CD4">
      <w:pPr>
        <w:pStyle w:val="ListParagraph"/>
        <w:numPr>
          <w:ilvl w:val="0"/>
          <w:numId w:val="1"/>
        </w:numPr>
        <w:ind w:firstLineChars="0"/>
      </w:pPr>
      <w:r w:rsidRPr="001068F8">
        <w:rPr>
          <w:rFonts w:hint="eastAsia"/>
          <w:b/>
        </w:rPr>
        <w:t>辅助功能</w:t>
      </w:r>
      <w:r>
        <w:rPr>
          <w:rFonts w:hint="eastAsia"/>
        </w:rPr>
        <w:t>：</w:t>
      </w:r>
    </w:p>
    <w:p w:rsidR="003D0220" w:rsidRDefault="003D0220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19075" cy="200025"/>
            <wp:effectExtent l="19050" t="0" r="9525" b="0"/>
            <wp:docPr id="1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95275" cy="190500"/>
            <wp:effectExtent l="19050" t="0" r="9525" b="0"/>
            <wp:docPr id="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6A" w:rsidRDefault="00C52C6A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47650" cy="209550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A4" w:rsidRDefault="006D28A4" w:rsidP="001068F8">
      <w:pPr>
        <w:pStyle w:val="ListParagraph"/>
        <w:ind w:left="420" w:firstLineChars="0" w:firstLine="0"/>
      </w:pPr>
      <w:r>
        <w:rPr>
          <w:rFonts w:hint="eastAsia"/>
        </w:rPr>
        <w:t>无</w:t>
      </w:r>
    </w:p>
    <w:p w:rsidR="001068F8" w:rsidRDefault="001068F8" w:rsidP="001068F8">
      <w:pPr>
        <w:pStyle w:val="ListParagraph"/>
        <w:ind w:left="420" w:firstLineChars="0" w:firstLine="0"/>
      </w:pPr>
    </w:p>
    <w:p w:rsidR="001068F8" w:rsidRDefault="006227CD" w:rsidP="001068F8">
      <w:pPr>
        <w:pStyle w:val="ListParagraph"/>
        <w:numPr>
          <w:ilvl w:val="0"/>
          <w:numId w:val="1"/>
        </w:numPr>
        <w:ind w:firstLineChars="0"/>
      </w:pPr>
      <w:r w:rsidRPr="001068F8">
        <w:rPr>
          <w:rFonts w:hint="eastAsia"/>
          <w:b/>
        </w:rPr>
        <w:t>其它功能</w:t>
      </w:r>
      <w:r w:rsidR="0070090E">
        <w:rPr>
          <w:rFonts w:hint="eastAsia"/>
        </w:rPr>
        <w:t>：</w:t>
      </w:r>
    </w:p>
    <w:p w:rsidR="003D0220" w:rsidRDefault="003D0220" w:rsidP="001068F8">
      <w:pPr>
        <w:pStyle w:val="ListParagraph"/>
        <w:ind w:left="420" w:firstLineChars="0" w:firstLine="0"/>
      </w:pPr>
      <w:r w:rsidRPr="003D0220">
        <w:rPr>
          <w:rFonts w:hint="eastAsia"/>
          <w:noProof/>
        </w:rPr>
        <w:drawing>
          <wp:inline distT="0" distB="0" distL="0" distR="0">
            <wp:extent cx="647700" cy="180975"/>
            <wp:effectExtent l="19050" t="0" r="0" b="0"/>
            <wp:docPr id="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19100" cy="200025"/>
            <wp:effectExtent l="19050" t="0" r="0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7CD">
        <w:rPr>
          <w:rFonts w:hint="eastAsia"/>
          <w:noProof/>
        </w:rPr>
        <w:drawing>
          <wp:inline distT="0" distB="0" distL="0" distR="0">
            <wp:extent cx="200025" cy="20002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90E">
        <w:rPr>
          <w:rFonts w:hint="eastAsia"/>
          <w:noProof/>
        </w:rPr>
        <w:drawing>
          <wp:inline distT="0" distB="0" distL="0" distR="0">
            <wp:extent cx="190500" cy="1809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6A" w:rsidRDefault="00C52C6A" w:rsidP="001068F8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09550" cy="228600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8A4" w:rsidRDefault="006D28A4" w:rsidP="001068F8">
      <w:pPr>
        <w:pStyle w:val="ListParagraph"/>
        <w:ind w:left="420" w:firstLineChars="0" w:firstLine="0"/>
      </w:pPr>
      <w:r>
        <w:rPr>
          <w:rFonts w:hint="eastAsia"/>
        </w:rPr>
        <w:t>无</w:t>
      </w:r>
    </w:p>
    <w:p w:rsidR="001068F8" w:rsidRDefault="001068F8" w:rsidP="001068F8">
      <w:pPr>
        <w:pStyle w:val="ListParagraph"/>
        <w:ind w:left="420" w:firstLineChars="0" w:firstLine="0"/>
      </w:pPr>
    </w:p>
    <w:sectPr w:rsidR="001068F8" w:rsidSect="001068F8">
      <w:headerReference w:type="default" r:id="rId8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9D" w:rsidRDefault="00A6429D" w:rsidP="001068F8">
      <w:r>
        <w:separator/>
      </w:r>
    </w:p>
  </w:endnote>
  <w:endnote w:type="continuationSeparator" w:id="0">
    <w:p w:rsidR="00A6429D" w:rsidRDefault="00A6429D" w:rsidP="0010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9D" w:rsidRDefault="00A6429D" w:rsidP="001068F8">
      <w:r>
        <w:separator/>
      </w:r>
    </w:p>
  </w:footnote>
  <w:footnote w:type="continuationSeparator" w:id="0">
    <w:p w:rsidR="00A6429D" w:rsidRDefault="00A6429D" w:rsidP="00106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F8" w:rsidRDefault="001068F8" w:rsidP="001068F8">
    <w:pPr>
      <w:pStyle w:val="Header"/>
      <w:pBdr>
        <w:bottom w:val="single" w:sz="6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3.5pt;visibility:visible;mso-wrap-style:square" o:bullet="t">
        <v:imagedata r:id="rId1" o:title=""/>
      </v:shape>
    </w:pict>
  </w:numPicBullet>
  <w:abstractNum w:abstractNumId="0">
    <w:nsid w:val="03D53C24"/>
    <w:multiLevelType w:val="hybridMultilevel"/>
    <w:tmpl w:val="D780FF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A43DC"/>
    <w:multiLevelType w:val="hybridMultilevel"/>
    <w:tmpl w:val="22C64F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EB4353"/>
    <w:multiLevelType w:val="hybridMultilevel"/>
    <w:tmpl w:val="C534F0AA"/>
    <w:lvl w:ilvl="0" w:tplc="55EA625C">
      <w:start w:val="1"/>
      <w:numFmt w:val="japaneseCounting"/>
      <w:lvlText w:val="%1、"/>
      <w:lvlJc w:val="left"/>
      <w:pPr>
        <w:ind w:left="420" w:hanging="4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13663B"/>
    <w:multiLevelType w:val="hybridMultilevel"/>
    <w:tmpl w:val="63A89B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6A783D"/>
    <w:multiLevelType w:val="hybridMultilevel"/>
    <w:tmpl w:val="33B8969A"/>
    <w:lvl w:ilvl="0" w:tplc="FF08A37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77C83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BE89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C20678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1604B3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FFCEBA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8AE896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55C54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2C488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6CD4"/>
    <w:rsid w:val="00020592"/>
    <w:rsid w:val="00035905"/>
    <w:rsid w:val="00081875"/>
    <w:rsid w:val="000825CA"/>
    <w:rsid w:val="000A653F"/>
    <w:rsid w:val="000E650B"/>
    <w:rsid w:val="000F3829"/>
    <w:rsid w:val="001068F8"/>
    <w:rsid w:val="00144550"/>
    <w:rsid w:val="00157FF4"/>
    <w:rsid w:val="00196FE8"/>
    <w:rsid w:val="001D7FFE"/>
    <w:rsid w:val="0021146F"/>
    <w:rsid w:val="00241508"/>
    <w:rsid w:val="00267564"/>
    <w:rsid w:val="002869DE"/>
    <w:rsid w:val="002914DF"/>
    <w:rsid w:val="002E0084"/>
    <w:rsid w:val="002E224B"/>
    <w:rsid w:val="00342D27"/>
    <w:rsid w:val="00393C06"/>
    <w:rsid w:val="003C7C89"/>
    <w:rsid w:val="003D0220"/>
    <w:rsid w:val="00402368"/>
    <w:rsid w:val="00447978"/>
    <w:rsid w:val="004657B3"/>
    <w:rsid w:val="00480E35"/>
    <w:rsid w:val="004A7EA9"/>
    <w:rsid w:val="004B27A5"/>
    <w:rsid w:val="004C03B9"/>
    <w:rsid w:val="004D54F3"/>
    <w:rsid w:val="004D58A5"/>
    <w:rsid w:val="004E2574"/>
    <w:rsid w:val="004F26A1"/>
    <w:rsid w:val="005020BC"/>
    <w:rsid w:val="005366AE"/>
    <w:rsid w:val="005C34E0"/>
    <w:rsid w:val="005D453C"/>
    <w:rsid w:val="006227CD"/>
    <w:rsid w:val="00624345"/>
    <w:rsid w:val="00652EAE"/>
    <w:rsid w:val="00665096"/>
    <w:rsid w:val="006957D2"/>
    <w:rsid w:val="006D28A4"/>
    <w:rsid w:val="006F1BFE"/>
    <w:rsid w:val="006F78BC"/>
    <w:rsid w:val="0070090E"/>
    <w:rsid w:val="00722F6F"/>
    <w:rsid w:val="0073176B"/>
    <w:rsid w:val="0074119E"/>
    <w:rsid w:val="0075522A"/>
    <w:rsid w:val="00757D58"/>
    <w:rsid w:val="0077152C"/>
    <w:rsid w:val="0079052F"/>
    <w:rsid w:val="007A1E1E"/>
    <w:rsid w:val="0084208C"/>
    <w:rsid w:val="00862A85"/>
    <w:rsid w:val="00881D70"/>
    <w:rsid w:val="008A0877"/>
    <w:rsid w:val="008B0868"/>
    <w:rsid w:val="008C7DA6"/>
    <w:rsid w:val="008D097E"/>
    <w:rsid w:val="008E4F59"/>
    <w:rsid w:val="008E53FB"/>
    <w:rsid w:val="00922588"/>
    <w:rsid w:val="009272FB"/>
    <w:rsid w:val="009602A1"/>
    <w:rsid w:val="0097082A"/>
    <w:rsid w:val="0097312E"/>
    <w:rsid w:val="00995EDF"/>
    <w:rsid w:val="009A1D2B"/>
    <w:rsid w:val="009C7ED4"/>
    <w:rsid w:val="009E1365"/>
    <w:rsid w:val="00A36E3C"/>
    <w:rsid w:val="00A5549A"/>
    <w:rsid w:val="00A6429D"/>
    <w:rsid w:val="00A7037D"/>
    <w:rsid w:val="00A76505"/>
    <w:rsid w:val="00A9254F"/>
    <w:rsid w:val="00A97253"/>
    <w:rsid w:val="00AF7EDC"/>
    <w:rsid w:val="00B335B9"/>
    <w:rsid w:val="00B37DCB"/>
    <w:rsid w:val="00B662E4"/>
    <w:rsid w:val="00BF4BFB"/>
    <w:rsid w:val="00BF71C5"/>
    <w:rsid w:val="00C52C6A"/>
    <w:rsid w:val="00C7413E"/>
    <w:rsid w:val="00CE6CD4"/>
    <w:rsid w:val="00D02EE6"/>
    <w:rsid w:val="00D17529"/>
    <w:rsid w:val="00D31BE5"/>
    <w:rsid w:val="00D376B8"/>
    <w:rsid w:val="00D4522B"/>
    <w:rsid w:val="00D56B96"/>
    <w:rsid w:val="00D756E4"/>
    <w:rsid w:val="00DA0184"/>
    <w:rsid w:val="00DD17FD"/>
    <w:rsid w:val="00DD34AD"/>
    <w:rsid w:val="00DF7D37"/>
    <w:rsid w:val="00E12E56"/>
    <w:rsid w:val="00E43C72"/>
    <w:rsid w:val="00E9365A"/>
    <w:rsid w:val="00ED6CA3"/>
    <w:rsid w:val="00EE35A6"/>
    <w:rsid w:val="00EE5072"/>
    <w:rsid w:val="00F1026E"/>
    <w:rsid w:val="00F40D7D"/>
    <w:rsid w:val="00F45222"/>
    <w:rsid w:val="00F83761"/>
    <w:rsid w:val="00F83A44"/>
    <w:rsid w:val="00FA23F6"/>
    <w:rsid w:val="00FB2008"/>
    <w:rsid w:val="00FC02C8"/>
    <w:rsid w:val="00FF238F"/>
    <w:rsid w:val="00FF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8A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CD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C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D4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6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68F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06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068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D4B5-63F4-43EA-BE83-1B196D17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obao.com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ping Wang</dc:creator>
  <cp:lastModifiedBy>Baoping Wang</cp:lastModifiedBy>
  <cp:revision>14</cp:revision>
  <dcterms:created xsi:type="dcterms:W3CDTF">2009-07-01T09:25:00Z</dcterms:created>
  <dcterms:modified xsi:type="dcterms:W3CDTF">2009-07-07T05:22:00Z</dcterms:modified>
</cp:coreProperties>
</file>